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1A6" w:rsidRPr="00D111A6" w:rsidRDefault="00D111A6" w:rsidP="00D111A6">
      <w:pPr>
        <w:pStyle w:val="ConsPlusNormal"/>
        <w:jc w:val="right"/>
        <w:rPr>
          <w:sz w:val="20"/>
          <w:szCs w:val="20"/>
        </w:rPr>
      </w:pPr>
      <w:r w:rsidRPr="00D111A6">
        <w:rPr>
          <w:sz w:val="20"/>
          <w:szCs w:val="20"/>
        </w:rPr>
        <w:t>к приказу Министерства труда</w:t>
      </w:r>
    </w:p>
    <w:p w:rsidR="00D111A6" w:rsidRPr="00D111A6" w:rsidRDefault="00D111A6" w:rsidP="00D111A6">
      <w:pPr>
        <w:pStyle w:val="ConsPlusNormal"/>
        <w:jc w:val="right"/>
        <w:rPr>
          <w:sz w:val="20"/>
          <w:szCs w:val="20"/>
        </w:rPr>
      </w:pPr>
      <w:r w:rsidRPr="00D111A6">
        <w:rPr>
          <w:sz w:val="20"/>
          <w:szCs w:val="20"/>
        </w:rPr>
        <w:t>и социальной защиты</w:t>
      </w:r>
    </w:p>
    <w:p w:rsidR="00D111A6" w:rsidRPr="00D111A6" w:rsidRDefault="00D111A6" w:rsidP="00D111A6">
      <w:pPr>
        <w:pStyle w:val="ConsPlusNormal"/>
        <w:jc w:val="right"/>
        <w:rPr>
          <w:sz w:val="20"/>
          <w:szCs w:val="20"/>
        </w:rPr>
      </w:pPr>
      <w:r w:rsidRPr="00D111A6">
        <w:rPr>
          <w:sz w:val="20"/>
          <w:szCs w:val="20"/>
        </w:rPr>
        <w:t>Российской Федерации</w:t>
      </w:r>
    </w:p>
    <w:p w:rsidR="00D111A6" w:rsidRPr="00D111A6" w:rsidRDefault="00D111A6" w:rsidP="00D111A6">
      <w:pPr>
        <w:pStyle w:val="ConsPlusNormal"/>
        <w:jc w:val="right"/>
        <w:rPr>
          <w:sz w:val="20"/>
          <w:szCs w:val="20"/>
        </w:rPr>
      </w:pPr>
      <w:r w:rsidRPr="00D111A6">
        <w:rPr>
          <w:sz w:val="20"/>
          <w:szCs w:val="20"/>
        </w:rPr>
        <w:t>от 11 декабря 2020 г. N 883н</w:t>
      </w:r>
    </w:p>
    <w:p w:rsidR="00D111A6" w:rsidRDefault="00D111A6"/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C463A2" w:rsidTr="000D53F5">
        <w:tc>
          <w:tcPr>
            <w:tcW w:w="9071" w:type="dxa"/>
          </w:tcPr>
          <w:p w:rsidR="00C463A2" w:rsidRPr="003215BD" w:rsidRDefault="00C463A2" w:rsidP="000D53F5">
            <w:pPr>
              <w:pStyle w:val="ConsPlusNormal"/>
              <w:jc w:val="center"/>
              <w:rPr>
                <w:b/>
              </w:rPr>
            </w:pPr>
            <w:r w:rsidRPr="003215BD">
              <w:rPr>
                <w:b/>
              </w:rPr>
              <w:t>Наряд-допуск</w:t>
            </w:r>
            <w:r w:rsidR="00B65BCA" w:rsidRPr="003215BD">
              <w:rPr>
                <w:b/>
              </w:rPr>
              <w:t xml:space="preserve"> ООО «</w:t>
            </w:r>
            <w:proofErr w:type="spellStart"/>
            <w:r w:rsidR="00B65BCA" w:rsidRPr="003215BD">
              <w:rPr>
                <w:b/>
              </w:rPr>
              <w:t>Рио</w:t>
            </w:r>
            <w:proofErr w:type="spellEnd"/>
            <w:r w:rsidR="00B65BCA" w:rsidRPr="003215BD">
              <w:rPr>
                <w:b/>
              </w:rPr>
              <w:t>»</w:t>
            </w:r>
          </w:p>
          <w:p w:rsidR="00C463A2" w:rsidRDefault="00C463A2" w:rsidP="000D53F5">
            <w:pPr>
              <w:pStyle w:val="ConsPlusNormal"/>
              <w:jc w:val="center"/>
            </w:pPr>
            <w:r>
              <w:t>на производство работ в местах действия вредных и опасных</w:t>
            </w:r>
          </w:p>
          <w:p w:rsidR="00C463A2" w:rsidRDefault="00C463A2" w:rsidP="000D53F5">
            <w:pPr>
              <w:pStyle w:val="ConsPlusNormal"/>
              <w:jc w:val="center"/>
            </w:pPr>
            <w:r>
              <w:t>производственных факторов</w:t>
            </w:r>
          </w:p>
        </w:tc>
      </w:tr>
    </w:tbl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347"/>
        <w:gridCol w:w="1538"/>
        <w:gridCol w:w="2126"/>
        <w:gridCol w:w="2516"/>
        <w:gridCol w:w="34"/>
      </w:tblGrid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Выдан "__" _____________ 20__ г.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Действителен до "__" _____________ 20__ г.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2857" w:type="dxa"/>
            <w:gridSpan w:val="2"/>
          </w:tcPr>
          <w:p w:rsidR="00C463A2" w:rsidRDefault="00C463A2" w:rsidP="000D53F5">
            <w:pPr>
              <w:pStyle w:val="ConsPlusNormal"/>
              <w:jc w:val="both"/>
            </w:pPr>
            <w:r>
              <w:t>1. Руководителю работ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rPr>
          <w:gridAfter w:val="1"/>
          <w:wAfter w:w="34" w:type="dxa"/>
        </w:trPr>
        <w:tc>
          <w:tcPr>
            <w:tcW w:w="2857" w:type="dxa"/>
            <w:gridSpan w:val="2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фамилия, инициалы, должность)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2857" w:type="dxa"/>
            <w:gridSpan w:val="2"/>
          </w:tcPr>
          <w:p w:rsidR="00C463A2" w:rsidRDefault="00C463A2" w:rsidP="000D53F5">
            <w:pPr>
              <w:pStyle w:val="ConsPlusNormal"/>
              <w:jc w:val="both"/>
            </w:pPr>
            <w:r>
              <w:t>2. На выполнение работ</w:t>
            </w:r>
          </w:p>
        </w:tc>
        <w:tc>
          <w:tcPr>
            <w:tcW w:w="6180" w:type="dxa"/>
            <w:gridSpan w:val="3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rPr>
          <w:gridAfter w:val="1"/>
          <w:wAfter w:w="34" w:type="dxa"/>
        </w:trPr>
        <w:tc>
          <w:tcPr>
            <w:tcW w:w="2857" w:type="dxa"/>
            <w:gridSpan w:val="2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6180" w:type="dxa"/>
            <w:gridSpan w:val="3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наименование работ, место, условия их выполнения)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Начало работ в __ час</w:t>
            </w:r>
            <w:proofErr w:type="gramStart"/>
            <w:r>
              <w:t>.</w:t>
            </w:r>
            <w:proofErr w:type="gramEnd"/>
            <w:r>
              <w:t xml:space="preserve"> __ </w:t>
            </w:r>
            <w:proofErr w:type="gramStart"/>
            <w:r>
              <w:t>м</w:t>
            </w:r>
            <w:proofErr w:type="gramEnd"/>
            <w:r>
              <w:t>ин. _____________ 20__ г.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Окончание работ в __ час</w:t>
            </w:r>
            <w:proofErr w:type="gramStart"/>
            <w:r>
              <w:t>.</w:t>
            </w:r>
            <w:proofErr w:type="gramEnd"/>
            <w:r>
              <w:t xml:space="preserve"> __ </w:t>
            </w:r>
            <w:proofErr w:type="gramStart"/>
            <w:r>
              <w:t>м</w:t>
            </w:r>
            <w:proofErr w:type="gramEnd"/>
            <w:r>
              <w:t>ин. _____________ 20__ г.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3. Вредные и опасные производственные факторы, которые действуют или могут возникнуть независимо от выполняемой работы в местах ее производства:</w:t>
            </w: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rPr>
          <w:gridAfter w:val="1"/>
          <w:wAfter w:w="34" w:type="dxa"/>
        </w:trPr>
        <w:tc>
          <w:tcPr>
            <w:tcW w:w="9037" w:type="dxa"/>
            <w:gridSpan w:val="5"/>
            <w:tcBorders>
              <w:top w:val="single" w:sz="4" w:space="0" w:color="auto"/>
            </w:tcBorders>
          </w:tcPr>
          <w:p w:rsidR="00C463A2" w:rsidRDefault="00C463A2" w:rsidP="000D53F5">
            <w:pPr>
              <w:pStyle w:val="ConsPlusNormal"/>
              <w:jc w:val="both"/>
            </w:pPr>
            <w:r>
              <w:t>4. До начала производства работ необходимо выполнить следующие мероприятия:</w:t>
            </w:r>
          </w:p>
        </w:tc>
      </w:tr>
      <w:tr w:rsidR="00C463A2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B4C4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B4C4C">
              <w:rPr>
                <w:sz w:val="20"/>
                <w:szCs w:val="20"/>
              </w:rPr>
              <w:t>/</w:t>
            </w:r>
            <w:proofErr w:type="spellStart"/>
            <w:r w:rsidRPr="003B4C4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8C5A07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07" w:rsidRPr="003B4C4C" w:rsidRDefault="008C5A07" w:rsidP="000D53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07" w:rsidRPr="00F447F8" w:rsidRDefault="008C5A07" w:rsidP="008C5A07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 xml:space="preserve">Провести целевой инструктаж по безопасному выполнению работ со всеми </w:t>
            </w:r>
            <w:proofErr w:type="gramStart"/>
            <w:r w:rsidRPr="00F447F8">
              <w:rPr>
                <w:i/>
                <w:sz w:val="20"/>
                <w:szCs w:val="20"/>
              </w:rPr>
              <w:t>работниками</w:t>
            </w:r>
            <w:proofErr w:type="gramEnd"/>
            <w:r w:rsidRPr="00F447F8">
              <w:rPr>
                <w:i/>
                <w:sz w:val="20"/>
                <w:szCs w:val="20"/>
              </w:rPr>
              <w:t xml:space="preserve"> занятыми в производстве работ, указанных в настоящем наряде - допуск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07" w:rsidRPr="00F447F8" w:rsidRDefault="008C5A07" w:rsidP="000D53F5">
            <w:pPr>
              <w:pStyle w:val="ConsPlusNormal"/>
              <w:jc w:val="center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A07" w:rsidRPr="003B4C4C" w:rsidRDefault="008C5A07" w:rsidP="000D53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B65BCA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3B4C4C" w:rsidRDefault="00B65BCA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F447F8" w:rsidRDefault="00B65BCA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 xml:space="preserve">Проверить наличие </w:t>
            </w:r>
            <w:r w:rsidR="003C1342" w:rsidRPr="00F447F8">
              <w:rPr>
                <w:i/>
                <w:sz w:val="20"/>
                <w:szCs w:val="20"/>
              </w:rPr>
              <w:t xml:space="preserve">и укомплектованность </w:t>
            </w:r>
            <w:proofErr w:type="gramStart"/>
            <w:r w:rsidRPr="00F447F8">
              <w:rPr>
                <w:i/>
                <w:sz w:val="20"/>
                <w:szCs w:val="20"/>
              </w:rPr>
              <w:t>СИЗ</w:t>
            </w:r>
            <w:proofErr w:type="gramEnd"/>
            <w:r w:rsidRPr="00F447F8">
              <w:rPr>
                <w:i/>
                <w:sz w:val="20"/>
                <w:szCs w:val="20"/>
              </w:rPr>
              <w:t xml:space="preserve"> у работников</w:t>
            </w:r>
            <w:r w:rsidR="008C5A07" w:rsidRPr="00F447F8">
              <w:rPr>
                <w:i/>
                <w:sz w:val="20"/>
                <w:szCs w:val="20"/>
              </w:rPr>
              <w:t>, предохранительные пояса, защитные каски, защитные оч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F447F8" w:rsidRDefault="00B65BCA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3B4C4C" w:rsidRDefault="00B65BCA" w:rsidP="000D53F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  <w:tr w:rsidR="00C463A2" w:rsidRPr="003B4C4C" w:rsidTr="001A227A">
        <w:trPr>
          <w:trHeight w:val="4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1A5460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Рабочее место убрать от</w:t>
            </w:r>
            <w:r w:rsidR="00B65BCA" w:rsidRPr="00F447F8">
              <w:rPr>
                <w:i/>
                <w:sz w:val="20"/>
                <w:szCs w:val="20"/>
              </w:rPr>
              <w:t xml:space="preserve"> горючих материалов в радиусе 5</w:t>
            </w:r>
            <w:r w:rsidRPr="00F447F8">
              <w:rPr>
                <w:i/>
                <w:sz w:val="20"/>
                <w:szCs w:val="20"/>
              </w:rPr>
              <w:t xml:space="preserve"> мет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B65BCA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B65BCA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3B4C4C" w:rsidRDefault="00B65BCA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F447F8" w:rsidRDefault="00B65BCA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Указать зону провед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F447F8" w:rsidRDefault="00B65BCA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BCA" w:rsidRPr="003B4C4C" w:rsidRDefault="00B65BCA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1342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3B4C4C" w:rsidRDefault="003C1342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F447F8" w:rsidRDefault="003C1342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Оградить зону проведения работ</w:t>
            </w:r>
            <w:r w:rsidR="003B4C4C" w:rsidRPr="00F447F8">
              <w:rPr>
                <w:i/>
                <w:sz w:val="20"/>
                <w:szCs w:val="20"/>
              </w:rPr>
              <w:t>, выставить зна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F447F8" w:rsidRDefault="003C1342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3B4C4C" w:rsidRDefault="003C1342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C1342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3B4C4C" w:rsidRDefault="003C1342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F447F8" w:rsidRDefault="003C1342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На рабочем месте иметь средства пожаротушения: огнетуш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F447F8" w:rsidRDefault="003C1342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42" w:rsidRPr="003B4C4C" w:rsidRDefault="003C1342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3B4C4C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C" w:rsidRPr="003B4C4C" w:rsidRDefault="003B4C4C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C" w:rsidRPr="00F447F8" w:rsidRDefault="003B4C4C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роверить наличие квалификационных удостоверений  у исполнителей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C" w:rsidRPr="00F447F8" w:rsidRDefault="003B4C4C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4C" w:rsidRPr="003B4C4C" w:rsidRDefault="003B4C4C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1A227A" w:rsidRPr="003B4C4C" w:rsidTr="001A227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3B4C4C" w:rsidRDefault="001A227A" w:rsidP="003B4C4C">
            <w:pPr>
              <w:pStyle w:val="ConsPlusNormal"/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3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F447F8" w:rsidRDefault="001A227A" w:rsidP="00B65BC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роверить исправность и комплектность оборудования, инструмента и приспособлений для выполнения рабо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F447F8" w:rsidRDefault="001A227A" w:rsidP="000D53F5">
            <w:pPr>
              <w:pStyle w:val="ConsPlusNormal"/>
              <w:rPr>
                <w:i/>
                <w:sz w:val="20"/>
                <w:szCs w:val="20"/>
              </w:rPr>
            </w:pPr>
          </w:p>
          <w:p w:rsidR="001A227A" w:rsidRPr="00F447F8" w:rsidRDefault="001A227A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еред началом работы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3B4C4C" w:rsidRDefault="001A227A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828"/>
        <w:gridCol w:w="2126"/>
        <w:gridCol w:w="2550"/>
      </w:tblGrid>
      <w:tr w:rsidR="00C463A2" w:rsidTr="000D53F5">
        <w:tc>
          <w:tcPr>
            <w:tcW w:w="9071" w:type="dxa"/>
            <w:gridSpan w:val="4"/>
          </w:tcPr>
          <w:p w:rsidR="00C463A2" w:rsidRDefault="00C463A2" w:rsidP="000D53F5">
            <w:pPr>
              <w:pStyle w:val="ConsPlusNormal"/>
              <w:jc w:val="both"/>
            </w:pPr>
            <w:r>
              <w:t>5. В процессе производства работ необходимо выполнить следующие мероприятия:</w:t>
            </w:r>
          </w:p>
        </w:tc>
      </w:tr>
      <w:tr w:rsidR="00C463A2" w:rsidTr="00CD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3B4C4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B4C4C">
              <w:rPr>
                <w:sz w:val="20"/>
                <w:szCs w:val="20"/>
              </w:rPr>
              <w:t>/</w:t>
            </w:r>
            <w:proofErr w:type="spellStart"/>
            <w:r w:rsidRPr="003B4C4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Срок выполнения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Ответственный исполнитель</w:t>
            </w:r>
          </w:p>
        </w:tc>
      </w:tr>
      <w:tr w:rsidR="00C463A2" w:rsidTr="00CD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Default="00C463A2" w:rsidP="00CD2EB0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1A227A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роверить подготовку места проведения рабо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3B4C4C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 xml:space="preserve">Постоянно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1A227A" w:rsidTr="00CD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Default="001A227A" w:rsidP="00CD2EB0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F447F8" w:rsidRDefault="001A227A" w:rsidP="001A227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ри длительных перерывах в работе отключать электросварочное оборудование</w:t>
            </w:r>
            <w:r w:rsidR="003215BD" w:rsidRPr="00F447F8">
              <w:rPr>
                <w:i/>
                <w:sz w:val="20"/>
                <w:szCs w:val="20"/>
              </w:rPr>
              <w:t>, электроинструмен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F447F8" w:rsidRDefault="001A227A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 xml:space="preserve">Постоянно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Default="001A227A" w:rsidP="000D53F5">
            <w:pPr>
              <w:pStyle w:val="ConsPlusNormal"/>
            </w:pPr>
          </w:p>
        </w:tc>
      </w:tr>
      <w:tr w:rsidR="001A227A" w:rsidTr="00CD2EB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Default="001A227A" w:rsidP="00CD2EB0">
            <w:pPr>
              <w:pStyle w:val="ConsPlusNormal"/>
              <w:numPr>
                <w:ilvl w:val="0"/>
                <w:numId w:val="2"/>
              </w:num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F447F8" w:rsidRDefault="001A227A" w:rsidP="001A227A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>При возникновении аварийной ситуации работы прекратить, персонал эвакуировать в безопасное место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Pr="00F447F8" w:rsidRDefault="001A227A" w:rsidP="000D53F5">
            <w:pPr>
              <w:pStyle w:val="ConsPlusNormal"/>
              <w:rPr>
                <w:i/>
                <w:sz w:val="20"/>
                <w:szCs w:val="20"/>
              </w:rPr>
            </w:pPr>
            <w:r w:rsidRPr="00F447F8">
              <w:rPr>
                <w:i/>
                <w:sz w:val="20"/>
                <w:szCs w:val="20"/>
              </w:rPr>
              <w:t xml:space="preserve">Постоянно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7A" w:rsidRDefault="001A227A" w:rsidP="000D53F5">
            <w:pPr>
              <w:pStyle w:val="ConsPlusNormal"/>
            </w:pPr>
          </w:p>
        </w:tc>
      </w:tr>
    </w:tbl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2835"/>
        <w:gridCol w:w="2551"/>
        <w:gridCol w:w="2211"/>
      </w:tblGrid>
      <w:tr w:rsidR="00C463A2" w:rsidTr="000D53F5">
        <w:tc>
          <w:tcPr>
            <w:tcW w:w="9071" w:type="dxa"/>
            <w:gridSpan w:val="4"/>
          </w:tcPr>
          <w:p w:rsidR="00C463A2" w:rsidRDefault="00C463A2" w:rsidP="000D53F5">
            <w:pPr>
              <w:pStyle w:val="ConsPlusNormal"/>
              <w:jc w:val="both"/>
            </w:pPr>
            <w:r>
              <w:t>6. Состав исполнителей работ:</w:t>
            </w:r>
          </w:p>
        </w:tc>
      </w:tr>
      <w:tr w:rsidR="00C463A2" w:rsidTr="000D53F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 xml:space="preserve">Профессия (должность), квалификация, группа по </w:t>
            </w:r>
            <w:proofErr w:type="spellStart"/>
            <w:r w:rsidRPr="003B4C4C">
              <w:rPr>
                <w:sz w:val="20"/>
                <w:szCs w:val="20"/>
              </w:rPr>
              <w:t>электробезопасност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Фамилия и инициалы лица, проводившего инструктаж и ознакомление с условиями рабо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3B4C4C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3B4C4C">
              <w:rPr>
                <w:sz w:val="20"/>
                <w:szCs w:val="20"/>
              </w:rPr>
              <w:t>Подпись лица, прошедшего инструктаж и ознакомившегося с условиями работ</w:t>
            </w:r>
          </w:p>
        </w:tc>
      </w:tr>
      <w:tr w:rsidR="00C463A2" w:rsidTr="000D53F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</w:tr>
      <w:tr w:rsidR="00D111A6" w:rsidTr="000D53F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</w:tr>
      <w:tr w:rsidR="00D111A6" w:rsidTr="000D53F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</w:tr>
      <w:tr w:rsidR="00D111A6" w:rsidTr="000D53F5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</w:tr>
    </w:tbl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21"/>
        <w:gridCol w:w="6350"/>
      </w:tblGrid>
      <w:tr w:rsidR="00C463A2" w:rsidTr="000D53F5">
        <w:tc>
          <w:tcPr>
            <w:tcW w:w="2721" w:type="dxa"/>
          </w:tcPr>
          <w:p w:rsidR="00C463A2" w:rsidRDefault="00C463A2" w:rsidP="000D53F5">
            <w:pPr>
              <w:pStyle w:val="ConsPlusNormal"/>
              <w:jc w:val="both"/>
            </w:pPr>
            <w:r>
              <w:t>7. Наряд-допуск выдал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2721" w:type="dxa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D111A6">
              <w:rPr>
                <w:sz w:val="20"/>
                <w:szCs w:val="20"/>
              </w:rPr>
              <w:t>(должность, фамилия, инициалы уполномоченного приказом</w:t>
            </w:r>
            <w:proofErr w:type="gramEnd"/>
          </w:p>
        </w:tc>
      </w:tr>
      <w:tr w:rsidR="00C463A2" w:rsidTr="000D53F5">
        <w:tc>
          <w:tcPr>
            <w:tcW w:w="9071" w:type="dxa"/>
            <w:gridSpan w:val="2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9071" w:type="dxa"/>
            <w:gridSpan w:val="2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работодателя лица, подпись, дата)</w:t>
            </w:r>
          </w:p>
        </w:tc>
      </w:tr>
      <w:tr w:rsidR="00C463A2" w:rsidTr="000D53F5">
        <w:tc>
          <w:tcPr>
            <w:tcW w:w="2721" w:type="dxa"/>
          </w:tcPr>
          <w:p w:rsidR="00C463A2" w:rsidRDefault="00C463A2" w:rsidP="000D53F5">
            <w:pPr>
              <w:pStyle w:val="ConsPlusNormal"/>
            </w:pPr>
            <w:r>
              <w:t>Наряд-допуск принял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2721" w:type="dxa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6350" w:type="dxa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должность, фамилия, инициалы, подпись, дата)</w:t>
            </w:r>
          </w:p>
        </w:tc>
      </w:tr>
      <w:tr w:rsidR="00C463A2" w:rsidTr="000D53F5">
        <w:tc>
          <w:tcPr>
            <w:tcW w:w="9071" w:type="dxa"/>
            <w:gridSpan w:val="2"/>
          </w:tcPr>
          <w:p w:rsidR="00C463A2" w:rsidRDefault="00C463A2" w:rsidP="000D53F5">
            <w:pPr>
              <w:pStyle w:val="ConsPlusNormal"/>
              <w:jc w:val="both"/>
            </w:pPr>
            <w:r>
              <w:t>8. Письменное разрешение эксплуатирующей организации на производство работ имеется.</w:t>
            </w:r>
          </w:p>
        </w:tc>
      </w:tr>
    </w:tbl>
    <w:p w:rsidR="00C463A2" w:rsidRDefault="00C463A2" w:rsidP="00C463A2">
      <w:pPr>
        <w:pStyle w:val="ConsPlusNormal"/>
        <w:jc w:val="both"/>
      </w:pPr>
    </w:p>
    <w:p w:rsidR="00C463A2" w:rsidRDefault="00C463A2" w:rsidP="00C463A2">
      <w:pPr>
        <w:pStyle w:val="ConsPlusNonformat"/>
        <w:jc w:val="both"/>
      </w:pPr>
      <w:r>
        <w:t>Мероприятия   по   обеспечению   безопасности   строительного  производства</w:t>
      </w:r>
    </w:p>
    <w:p w:rsidR="00C463A2" w:rsidRDefault="00C463A2" w:rsidP="00C463A2">
      <w:pPr>
        <w:pStyle w:val="ConsPlusNonformat"/>
        <w:jc w:val="both"/>
      </w:pPr>
      <w:r>
        <w:t>согласованы _______________________________________________________________</w:t>
      </w:r>
    </w:p>
    <w:p w:rsidR="00C463A2" w:rsidRDefault="00C463A2" w:rsidP="00C463A2">
      <w:pPr>
        <w:pStyle w:val="ConsPlusNonformat"/>
        <w:jc w:val="both"/>
      </w:pPr>
      <w:r>
        <w:t xml:space="preserve">              </w:t>
      </w:r>
      <w:proofErr w:type="gramStart"/>
      <w:r>
        <w:t>(должность, фамилия, инициалы уполномоченного представителя</w:t>
      </w:r>
      <w:proofErr w:type="gramEnd"/>
    </w:p>
    <w:p w:rsidR="00C463A2" w:rsidRDefault="00C463A2" w:rsidP="00C463A2">
      <w:pPr>
        <w:pStyle w:val="ConsPlusNonformat"/>
        <w:jc w:val="both"/>
      </w:pPr>
      <w:r>
        <w:lastRenderedPageBreak/>
        <w:t>___________________________________________________________________________</w:t>
      </w:r>
    </w:p>
    <w:p w:rsidR="00C463A2" w:rsidRDefault="00C463A2" w:rsidP="00C463A2">
      <w:pPr>
        <w:pStyle w:val="ConsPlusNonformat"/>
        <w:jc w:val="both"/>
      </w:pPr>
      <w:r>
        <w:t xml:space="preserve">                   действующего объекта, подпись, дата)</w:t>
      </w:r>
    </w:p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871"/>
        <w:gridCol w:w="850"/>
        <w:gridCol w:w="397"/>
        <w:gridCol w:w="4082"/>
      </w:tblGrid>
      <w:tr w:rsidR="00C463A2" w:rsidTr="000D53F5">
        <w:tc>
          <w:tcPr>
            <w:tcW w:w="9071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9. Рабочее место и условия труда проверены. Мероприятия, указанные в наряде-допуске, выполнены.</w:t>
            </w:r>
          </w:p>
        </w:tc>
      </w:tr>
      <w:tr w:rsidR="00C463A2" w:rsidTr="000D53F5">
        <w:tc>
          <w:tcPr>
            <w:tcW w:w="4989" w:type="dxa"/>
            <w:gridSpan w:val="4"/>
          </w:tcPr>
          <w:p w:rsidR="00C463A2" w:rsidRDefault="00C463A2" w:rsidP="000D53F5">
            <w:pPr>
              <w:pStyle w:val="ConsPlusNormal"/>
            </w:pPr>
            <w:r>
              <w:t>Разрешаю приступить к выполнению работ</w:t>
            </w: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4989" w:type="dxa"/>
            <w:gridSpan w:val="4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должность, фамилия, инициалы, подпись, дата)</w:t>
            </w:r>
          </w:p>
        </w:tc>
      </w:tr>
      <w:tr w:rsidR="00C463A2" w:rsidTr="000D53F5">
        <w:tc>
          <w:tcPr>
            <w:tcW w:w="9071" w:type="dxa"/>
            <w:gridSpan w:val="5"/>
          </w:tcPr>
          <w:p w:rsidR="00C463A2" w:rsidRDefault="00C463A2" w:rsidP="000D53F5">
            <w:pPr>
              <w:pStyle w:val="ConsPlusNormal"/>
              <w:jc w:val="both"/>
            </w:pPr>
            <w:r>
              <w:t>10. Подпись лица, прошедшего инструктаж и ознакомившегося с условиями работ</w:t>
            </w:r>
          </w:p>
        </w:tc>
      </w:tr>
      <w:tr w:rsidR="00C463A2" w:rsidTr="000D53F5">
        <w:trPr>
          <w:trHeight w:val="324"/>
        </w:trPr>
        <w:tc>
          <w:tcPr>
            <w:tcW w:w="9071" w:type="dxa"/>
            <w:gridSpan w:val="5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9071" w:type="dxa"/>
            <w:gridSpan w:val="5"/>
            <w:tcBorders>
              <w:top w:val="single" w:sz="4" w:space="0" w:color="auto"/>
            </w:tcBorders>
          </w:tcPr>
          <w:p w:rsidR="00C463A2" w:rsidRDefault="00C463A2" w:rsidP="000D53F5">
            <w:pPr>
              <w:pStyle w:val="ConsPlusNormal"/>
              <w:jc w:val="both"/>
            </w:pPr>
            <w:r>
              <w:t>11. Изменения в составе исполнителей работ:</w:t>
            </w:r>
          </w:p>
        </w:tc>
      </w:tr>
      <w:tr w:rsidR="00C463A2" w:rsidTr="000D53F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Default="00C463A2" w:rsidP="000D53F5">
            <w:pPr>
              <w:pStyle w:val="ConsPlusNormal"/>
              <w:jc w:val="center"/>
            </w:pPr>
            <w:proofErr w:type="gramStart"/>
            <w:r>
              <w:t>Введен в состав исполнителей работ</w:t>
            </w:r>
            <w:proofErr w:type="gram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Default="00C463A2" w:rsidP="000D53F5">
            <w:pPr>
              <w:pStyle w:val="ConsPlusNormal"/>
              <w:jc w:val="center"/>
            </w:pPr>
            <w:proofErr w:type="gramStart"/>
            <w:r>
              <w:t>Выведен</w:t>
            </w:r>
            <w:proofErr w:type="gramEnd"/>
            <w:r>
              <w:t xml:space="preserve"> из состава исполнителей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Default="00C463A2" w:rsidP="000D53F5">
            <w:pPr>
              <w:pStyle w:val="ConsPlusNormal"/>
              <w:jc w:val="center"/>
            </w:pPr>
            <w:r>
              <w:t>Дата, время</w:t>
            </w: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Default="00C463A2" w:rsidP="000D53F5">
            <w:pPr>
              <w:pStyle w:val="ConsPlusNormal"/>
              <w:jc w:val="center"/>
            </w:pPr>
            <w:r>
              <w:t>Фамилия, инициалы лица, разрешившего произвести изменения в составе исполнителей работ, подпись</w:t>
            </w:r>
          </w:p>
        </w:tc>
      </w:tr>
      <w:tr w:rsidR="00C463A2" w:rsidTr="000D53F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A2" w:rsidRPr="00F447F8" w:rsidRDefault="00C463A2" w:rsidP="000D53F5">
            <w:pPr>
              <w:pStyle w:val="ConsPlusNormal"/>
              <w:rPr>
                <w:i/>
              </w:rPr>
            </w:pPr>
          </w:p>
        </w:tc>
      </w:tr>
      <w:tr w:rsidR="00D111A6" w:rsidTr="000D53F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</w:tr>
      <w:tr w:rsidR="00D111A6" w:rsidTr="000D53F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</w:tr>
      <w:tr w:rsidR="00D111A6" w:rsidTr="000D53F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A6" w:rsidRPr="00F447F8" w:rsidRDefault="00D111A6" w:rsidP="000D53F5">
            <w:pPr>
              <w:pStyle w:val="ConsPlusNormal"/>
              <w:rPr>
                <w:i/>
              </w:rPr>
            </w:pPr>
          </w:p>
        </w:tc>
      </w:tr>
    </w:tbl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1423"/>
        <w:gridCol w:w="4246"/>
      </w:tblGrid>
      <w:tr w:rsidR="00C463A2" w:rsidTr="000D53F5">
        <w:tc>
          <w:tcPr>
            <w:tcW w:w="3402" w:type="dxa"/>
          </w:tcPr>
          <w:p w:rsidR="00C463A2" w:rsidRDefault="00C463A2" w:rsidP="000D53F5">
            <w:pPr>
              <w:pStyle w:val="ConsPlusNormal"/>
              <w:jc w:val="both"/>
            </w:pPr>
            <w:r>
              <w:t xml:space="preserve">12. Наряд-допуск продлен </w:t>
            </w:r>
            <w:proofErr w:type="gramStart"/>
            <w:r>
              <w:t>до</w:t>
            </w:r>
            <w:proofErr w:type="gramEnd"/>
          </w:p>
        </w:tc>
        <w:tc>
          <w:tcPr>
            <w:tcW w:w="5669" w:type="dxa"/>
            <w:gridSpan w:val="2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3402" w:type="dxa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5669" w:type="dxa"/>
            <w:gridSpan w:val="2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D111A6">
              <w:rPr>
                <w:sz w:val="20"/>
                <w:szCs w:val="20"/>
              </w:rPr>
              <w:t>(дата, подпись лица,</w:t>
            </w:r>
            <w:proofErr w:type="gramEnd"/>
          </w:p>
        </w:tc>
      </w:tr>
      <w:tr w:rsidR="00C463A2" w:rsidTr="000D53F5">
        <w:tc>
          <w:tcPr>
            <w:tcW w:w="9071" w:type="dxa"/>
            <w:gridSpan w:val="3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9071" w:type="dxa"/>
            <w:gridSpan w:val="3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proofErr w:type="gramStart"/>
            <w:r w:rsidRPr="00D111A6">
              <w:rPr>
                <w:sz w:val="20"/>
                <w:szCs w:val="20"/>
              </w:rPr>
              <w:t>выдавшего</w:t>
            </w:r>
            <w:proofErr w:type="gramEnd"/>
            <w:r w:rsidRPr="00D111A6">
              <w:rPr>
                <w:sz w:val="20"/>
                <w:szCs w:val="20"/>
              </w:rPr>
              <w:t xml:space="preserve"> наряд-допуск)</w:t>
            </w:r>
          </w:p>
        </w:tc>
      </w:tr>
      <w:tr w:rsidR="00C463A2" w:rsidTr="000D53F5">
        <w:tc>
          <w:tcPr>
            <w:tcW w:w="4825" w:type="dxa"/>
            <w:gridSpan w:val="2"/>
          </w:tcPr>
          <w:p w:rsidR="00C463A2" w:rsidRDefault="00C463A2" w:rsidP="000D53F5">
            <w:pPr>
              <w:pStyle w:val="ConsPlusNormal"/>
              <w:jc w:val="both"/>
            </w:pPr>
            <w:r>
              <w:t>Разрешаю продолжить выполнение работ</w:t>
            </w:r>
          </w:p>
        </w:tc>
        <w:tc>
          <w:tcPr>
            <w:tcW w:w="4246" w:type="dxa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4825" w:type="dxa"/>
            <w:gridSpan w:val="2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4246" w:type="dxa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должность, фамилия, инициалы, подпись, дата)</w:t>
            </w:r>
          </w:p>
        </w:tc>
      </w:tr>
      <w:tr w:rsidR="00C463A2" w:rsidTr="000D53F5">
        <w:tc>
          <w:tcPr>
            <w:tcW w:w="9071" w:type="dxa"/>
            <w:gridSpan w:val="3"/>
          </w:tcPr>
          <w:p w:rsidR="00C463A2" w:rsidRDefault="00C463A2" w:rsidP="000D53F5">
            <w:pPr>
              <w:pStyle w:val="ConsPlusNormal"/>
              <w:jc w:val="both"/>
            </w:pPr>
            <w:r>
              <w:t>13. Работа выполнена в полном объеме. Материалы, инструмент, приспособления убраны. Работники выведены. Наряд-допуск закрыт.</w:t>
            </w:r>
          </w:p>
        </w:tc>
      </w:tr>
    </w:tbl>
    <w:p w:rsidR="00C463A2" w:rsidRDefault="00C463A2" w:rsidP="00C463A2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2"/>
        <w:gridCol w:w="3175"/>
      </w:tblGrid>
      <w:tr w:rsidR="00C463A2" w:rsidTr="000D53F5">
        <w:tc>
          <w:tcPr>
            <w:tcW w:w="4252" w:type="dxa"/>
          </w:tcPr>
          <w:p w:rsidR="00C463A2" w:rsidRDefault="00C463A2" w:rsidP="000D53F5">
            <w:pPr>
              <w:pStyle w:val="ConsPlusNormal"/>
              <w:jc w:val="both"/>
            </w:pPr>
            <w:r>
              <w:t>Руководитель работ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3A2" w:rsidRDefault="00C463A2" w:rsidP="000D53F5">
            <w:pPr>
              <w:pStyle w:val="ConsPlusNormal"/>
            </w:pPr>
          </w:p>
        </w:tc>
      </w:tr>
      <w:tr w:rsidR="00C463A2" w:rsidTr="000D53F5">
        <w:tc>
          <w:tcPr>
            <w:tcW w:w="4252" w:type="dxa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дата, подпись)</w:t>
            </w:r>
          </w:p>
        </w:tc>
      </w:tr>
      <w:tr w:rsidR="00C463A2" w:rsidTr="000D53F5">
        <w:tc>
          <w:tcPr>
            <w:tcW w:w="4252" w:type="dxa"/>
          </w:tcPr>
          <w:p w:rsidR="00C463A2" w:rsidRDefault="00C463A2" w:rsidP="000D53F5">
            <w:pPr>
              <w:pStyle w:val="ConsPlusNormal"/>
              <w:jc w:val="both"/>
            </w:pPr>
            <w:r>
              <w:t>Лицо, выдавшее наряд-допуск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C463A2" w:rsidTr="000D53F5">
        <w:tc>
          <w:tcPr>
            <w:tcW w:w="4252" w:type="dxa"/>
          </w:tcPr>
          <w:p w:rsidR="00C463A2" w:rsidRDefault="00C463A2" w:rsidP="000D53F5">
            <w:pPr>
              <w:pStyle w:val="ConsPlusNormal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C463A2" w:rsidRPr="00D111A6" w:rsidRDefault="00C463A2" w:rsidP="000D53F5">
            <w:pPr>
              <w:pStyle w:val="ConsPlusNormal"/>
              <w:jc w:val="center"/>
              <w:rPr>
                <w:sz w:val="20"/>
                <w:szCs w:val="20"/>
              </w:rPr>
            </w:pPr>
            <w:r w:rsidRPr="00D111A6">
              <w:rPr>
                <w:sz w:val="20"/>
                <w:szCs w:val="20"/>
              </w:rPr>
              <w:t>(дата, подпись)</w:t>
            </w:r>
          </w:p>
        </w:tc>
      </w:tr>
    </w:tbl>
    <w:p w:rsidR="00FA6BCD" w:rsidRDefault="00FA6BCD"/>
    <w:sectPr w:rsidR="00FA6BCD" w:rsidSect="00FA6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7475"/>
    <w:multiLevelType w:val="hybridMultilevel"/>
    <w:tmpl w:val="1BDE88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E30668"/>
    <w:multiLevelType w:val="hybridMultilevel"/>
    <w:tmpl w:val="21924A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63A2"/>
    <w:rsid w:val="001A227A"/>
    <w:rsid w:val="001A5460"/>
    <w:rsid w:val="00257312"/>
    <w:rsid w:val="003215BD"/>
    <w:rsid w:val="003B4C4C"/>
    <w:rsid w:val="003C1342"/>
    <w:rsid w:val="005D610C"/>
    <w:rsid w:val="008C5A07"/>
    <w:rsid w:val="008E607B"/>
    <w:rsid w:val="00B25EDD"/>
    <w:rsid w:val="00B40CDE"/>
    <w:rsid w:val="00B65BCA"/>
    <w:rsid w:val="00C101E0"/>
    <w:rsid w:val="00C463A2"/>
    <w:rsid w:val="00CD2EB0"/>
    <w:rsid w:val="00D111A6"/>
    <w:rsid w:val="00F447F8"/>
    <w:rsid w:val="00FA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6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61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463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63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AA1C7-E7FF-41A1-AEE4-46D163FF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0</dc:creator>
  <cp:keywords/>
  <dc:description/>
  <cp:lastModifiedBy>User10</cp:lastModifiedBy>
  <cp:revision>8</cp:revision>
  <dcterms:created xsi:type="dcterms:W3CDTF">2021-06-08T10:25:00Z</dcterms:created>
  <dcterms:modified xsi:type="dcterms:W3CDTF">2021-07-13T06:13:00Z</dcterms:modified>
</cp:coreProperties>
</file>